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5800A6" w:rsidRPr="005800A6">
        <w:rPr>
          <w:rFonts w:asciiTheme="minorHAnsi" w:hAnsiTheme="minorHAnsi"/>
          <w:b/>
          <w:noProof/>
          <w:sz w:val="22"/>
          <w:szCs w:val="22"/>
          <w:lang w:val="hu-HU"/>
        </w:rPr>
        <w:t>21/1/KA131/000009136</w:t>
      </w:r>
    </w:p>
    <w:p w:rsidR="003C7E7B" w:rsidRPr="00A5405C" w:rsidRDefault="005800A6" w:rsidP="00A5405C">
      <w:pPr>
        <w:shd w:val="clear" w:color="auto" w:fill="FFFFFF" w:themeFill="background1"/>
        <w:suppressAutoHyphens w:val="0"/>
        <w:rPr>
          <w:lang w:val="hu-HU"/>
        </w:rPr>
      </w:pPr>
      <w:r w:rsidRPr="005800A6">
        <w:rPr>
          <w:rFonts w:asciiTheme="minorHAnsi" w:hAnsiTheme="minorHAnsi"/>
          <w:b/>
          <w:lang w:val="hu-HU"/>
        </w:rPr>
        <w:t>21/1/KA131/000009136/</w:t>
      </w:r>
      <w:r w:rsidR="00FF6F1C" w:rsidRPr="00A5405C">
        <w:rPr>
          <w:rFonts w:asciiTheme="minorHAnsi" w:hAnsiTheme="minorHAnsi"/>
          <w:b/>
          <w:lang w:val="hu-HU"/>
        </w:rPr>
        <w:t>STA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FE30B8">
        <w:rPr>
          <w:rFonts w:asciiTheme="minorHAnsi" w:hAnsiTheme="minorHAnsi"/>
          <w:sz w:val="32"/>
          <w:szCs w:val="32"/>
          <w:lang w:val="hu-HU"/>
        </w:rPr>
        <w:t>2</w:t>
      </w:r>
      <w:r w:rsidR="0094192D">
        <w:rPr>
          <w:rFonts w:asciiTheme="minorHAnsi" w:hAnsiTheme="minorHAnsi"/>
          <w:sz w:val="32"/>
          <w:szCs w:val="32"/>
          <w:lang w:val="hu-HU"/>
        </w:rPr>
        <w:t>1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94192D">
        <w:rPr>
          <w:rFonts w:asciiTheme="minorHAnsi" w:hAnsiTheme="minorHAnsi"/>
          <w:sz w:val="32"/>
          <w:szCs w:val="32"/>
          <w:lang w:val="hu-HU"/>
        </w:rPr>
        <w:t>2</w:t>
      </w:r>
      <w:r w:rsidRPr="00A5405C">
        <w:rPr>
          <w:rFonts w:asciiTheme="minorHAnsi" w:hAnsiTheme="minorHAnsi"/>
          <w:sz w:val="32"/>
          <w:szCs w:val="32"/>
          <w:lang w:val="hu-HU"/>
        </w:rPr>
        <w:t>.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oktatá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ás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Az oktat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>
        <w:rPr>
          <w:rFonts w:asciiTheme="minorHAnsi" w:hAnsiTheme="minorHAnsi"/>
          <w:sz w:val="32"/>
          <w:szCs w:val="32"/>
          <w:lang w:val="hu-HU"/>
        </w:rPr>
        <w:t>oktatá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5800A6" w:rsidRPr="005800A6">
        <w:rPr>
          <w:rFonts w:asciiTheme="minorHAnsi" w:hAnsiTheme="minorHAnsi"/>
          <w:b/>
          <w:sz w:val="24"/>
          <w:szCs w:val="24"/>
          <w:lang w:val="hu-HU"/>
        </w:rPr>
        <w:t>21/1/KA131/000009136/STA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A1666D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5800A6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5800A6">
              <w:rPr>
                <w:rFonts w:ascii="Calibri" w:hAnsi="Calibri"/>
                <w:sz w:val="22"/>
                <w:szCs w:val="22"/>
                <w:lang w:val="hu-HU"/>
              </w:rPr>
              <w:t>1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5800A6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bookmarkStart w:id="0" w:name="_GoBack"/>
            <w:bookmarkEnd w:id="0"/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lastRenderedPageBreak/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 neve</w:t>
      </w:r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proofErr w:type="gramEnd"/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  <w:proofErr w:type="gramEnd"/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CIKK  –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oktatá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oktatá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megváltozatását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>A Résztvevő egyéb, nem Erasmus+ forrásból részesül pénzügyi támogatásban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, </w:t>
      </w:r>
      <w:r>
        <w:rPr>
          <w:rFonts w:ascii="Calibri" w:hAnsi="Calibri"/>
          <w:sz w:val="22"/>
          <w:szCs w:val="22"/>
          <w:lang w:val="hu-HU"/>
        </w:rPr>
        <w:t>…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627D1E">
        <w:rPr>
          <w:rFonts w:asciiTheme="minorHAnsi" w:hAnsiTheme="minorHAnsi"/>
          <w:sz w:val="22"/>
          <w:szCs w:val="22"/>
          <w:lang w:val="hu-HU"/>
        </w:rPr>
        <w:t xml:space="preserve">A Résztvevőnek összesen minimum 8 órát kell tanítani az 5 nap alatt, </w:t>
      </w:r>
      <w:r w:rsidR="00627D1E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>az órák kizárólag jelenléti óra formájában valósulhatnak meg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</w:t>
      </w:r>
      <w:proofErr w:type="gramStart"/>
      <w:r w:rsidRPr="00BE070D">
        <w:rPr>
          <w:rFonts w:ascii="Calibri" w:hAnsi="Calibri"/>
          <w:sz w:val="22"/>
          <w:szCs w:val="22"/>
          <w:lang w:val="hu-HU"/>
        </w:rPr>
        <w:t xml:space="preserve">összege </w:t>
      </w:r>
      <w:r>
        <w:rPr>
          <w:rFonts w:ascii="Calibri" w:hAnsi="Calibri"/>
          <w:sz w:val="22"/>
          <w:szCs w:val="22"/>
          <w:lang w:val="hu-HU"/>
        </w:rPr>
        <w:t xml:space="preserve"> —</w:t>
      </w:r>
      <w:proofErr w:type="gramEnd"/>
      <w:r>
        <w:rPr>
          <w:rFonts w:ascii="Calibri" w:hAnsi="Calibri"/>
          <w:sz w:val="22"/>
          <w:szCs w:val="22"/>
          <w:lang w:val="hu-HU"/>
        </w:rPr>
        <w:t xml:space="preserve">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A5405C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A5405C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Default="00D11972" w:rsidP="00627D1E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</w:t>
      </w:r>
      <w:proofErr w:type="gramStart"/>
      <w:r w:rsidRPr="0031635E">
        <w:rPr>
          <w:rFonts w:asciiTheme="minorHAnsi" w:hAnsiTheme="minorHAnsi"/>
          <w:sz w:val="22"/>
          <w:szCs w:val="22"/>
          <w:lang w:val="hu-HU"/>
        </w:rPr>
        <w:t>;:</w:t>
      </w:r>
      <w:proofErr w:type="gramEnd"/>
      <w:r w:rsidRPr="0031635E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627D1E" w:rsidRDefault="00627D1E">
      <w:pPr>
        <w:suppressAutoHyphens w:val="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50"/>
        <w:gridCol w:w="4109"/>
      </w:tblGrid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DF5E1F" w:rsidRDefault="00FE30B8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="006C2B0D"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28319C" w:rsidRPr="00E736E8" w:rsidRDefault="006C2B0D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  <w:p w:rsidR="00FE30B8" w:rsidRDefault="00FE30B8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  <w:p w:rsidR="00FE30B8" w:rsidRPr="00E736E8" w:rsidRDefault="00FE30B8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3" w:history="1">
        <w:r w:rsidR="0094192D" w:rsidRPr="00343C0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oktatoi/he_staff_mobility_agreement_teaching_integrated_2021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66" w:rsidRDefault="00DD6666">
      <w:r>
        <w:separator/>
      </w:r>
    </w:p>
  </w:endnote>
  <w:endnote w:type="continuationSeparator" w:id="0">
    <w:p w:rsidR="00DD6666" w:rsidRDefault="00DD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5800A6">
                            <w:rPr>
                              <w:rStyle w:val="Oldalszm"/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5800A6">
                      <w:rPr>
                        <w:rStyle w:val="Oldalszm"/>
                        <w:noProof/>
                        <w:szCs w:val="24"/>
                      </w:rPr>
                      <w:t>8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66" w:rsidRDefault="00DD6666">
      <w:r>
        <w:separator/>
      </w:r>
    </w:p>
  </w:footnote>
  <w:footnote w:type="continuationSeparator" w:id="0">
    <w:p w:rsidR="00DD6666" w:rsidRDefault="00DD6666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5800A6">
          <w:rPr>
            <w:rFonts w:asciiTheme="minorHAnsi" w:hAnsiTheme="minorHAnsi"/>
            <w:noProof/>
            <w:sz w:val="16"/>
            <w:szCs w:val="16"/>
          </w:rPr>
          <w:t>7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5800A6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5800A6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5800A6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6265"/>
    <w:rsid w:val="00180B7C"/>
    <w:rsid w:val="0019011A"/>
    <w:rsid w:val="00192AAD"/>
    <w:rsid w:val="001A186E"/>
    <w:rsid w:val="001A2841"/>
    <w:rsid w:val="001B458B"/>
    <w:rsid w:val="001C116E"/>
    <w:rsid w:val="001D1FBF"/>
    <w:rsid w:val="001E1697"/>
    <w:rsid w:val="001E1920"/>
    <w:rsid w:val="001E615E"/>
    <w:rsid w:val="001F4F7F"/>
    <w:rsid w:val="00206B5B"/>
    <w:rsid w:val="00211A00"/>
    <w:rsid w:val="00213798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4B5B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55E11"/>
    <w:rsid w:val="004655D0"/>
    <w:rsid w:val="00472AE6"/>
    <w:rsid w:val="00475A5C"/>
    <w:rsid w:val="00481EE8"/>
    <w:rsid w:val="00486A91"/>
    <w:rsid w:val="00492014"/>
    <w:rsid w:val="004A0612"/>
    <w:rsid w:val="004C3426"/>
    <w:rsid w:val="004C3C40"/>
    <w:rsid w:val="004E07B3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567B"/>
    <w:rsid w:val="00557159"/>
    <w:rsid w:val="0056001F"/>
    <w:rsid w:val="0056731D"/>
    <w:rsid w:val="005712BB"/>
    <w:rsid w:val="00571300"/>
    <w:rsid w:val="00576ED0"/>
    <w:rsid w:val="005800A6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27D1E"/>
    <w:rsid w:val="00644A28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51536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810"/>
    <w:rsid w:val="00913CB9"/>
    <w:rsid w:val="009169E2"/>
    <w:rsid w:val="00930BA5"/>
    <w:rsid w:val="00941339"/>
    <w:rsid w:val="0094192D"/>
    <w:rsid w:val="0095662D"/>
    <w:rsid w:val="009666CB"/>
    <w:rsid w:val="00966FCB"/>
    <w:rsid w:val="0098647A"/>
    <w:rsid w:val="009917A8"/>
    <w:rsid w:val="009C302A"/>
    <w:rsid w:val="009E44CC"/>
    <w:rsid w:val="00A01300"/>
    <w:rsid w:val="00A1095C"/>
    <w:rsid w:val="00A1315F"/>
    <w:rsid w:val="00A1666D"/>
    <w:rsid w:val="00A16A39"/>
    <w:rsid w:val="00A273DA"/>
    <w:rsid w:val="00A40146"/>
    <w:rsid w:val="00A5405C"/>
    <w:rsid w:val="00A57E72"/>
    <w:rsid w:val="00A60400"/>
    <w:rsid w:val="00A638D4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56783"/>
    <w:rsid w:val="00D63065"/>
    <w:rsid w:val="00D81021"/>
    <w:rsid w:val="00D8594E"/>
    <w:rsid w:val="00D91F5A"/>
    <w:rsid w:val="00DA7F5B"/>
    <w:rsid w:val="00DB0FCC"/>
    <w:rsid w:val="00DB1583"/>
    <w:rsid w:val="00DB37F1"/>
    <w:rsid w:val="00DD6666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E30B8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D66F"/>
  <w15:docId w15:val="{F823418B-D720-4B08-B743-57001C6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2.u-szeged.hu/erasmus/letolt/2021_2022/oktatoi/he_staff_mobility_agreement_teaching_integrated_2021.docx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981C-A2D4-4A7D-851C-ADE73B4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35</Words>
  <Characters>1266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7</cp:revision>
  <cp:lastPrinted>2015-07-03T08:18:00Z</cp:lastPrinted>
  <dcterms:created xsi:type="dcterms:W3CDTF">2021-06-07T08:35:00Z</dcterms:created>
  <dcterms:modified xsi:type="dcterms:W3CDTF">2022-07-19T12:09:00Z</dcterms:modified>
</cp:coreProperties>
</file>